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C7" w:rsidRPr="00824209" w:rsidRDefault="000005C0" w:rsidP="005556D5">
      <w:pPr>
        <w:jc w:val="center"/>
        <w:rPr>
          <w:rFonts w:ascii="Vineta BT" w:hAnsi="Vineta BT"/>
          <w:sz w:val="44"/>
          <w:szCs w:val="44"/>
        </w:rPr>
      </w:pPr>
      <w:r w:rsidRPr="00824209">
        <w:rPr>
          <w:rFonts w:ascii="Vineta BT" w:hAnsi="Vineta BT"/>
          <w:sz w:val="44"/>
          <w:szCs w:val="44"/>
        </w:rPr>
        <w:t>201</w:t>
      </w:r>
      <w:r w:rsidR="00361F74">
        <w:rPr>
          <w:rFonts w:ascii="Vineta BT" w:hAnsi="Vineta BT"/>
          <w:sz w:val="44"/>
          <w:szCs w:val="44"/>
        </w:rPr>
        <w:t>7</w:t>
      </w:r>
      <w:r w:rsidRPr="00824209">
        <w:rPr>
          <w:rFonts w:ascii="Vineta BT" w:hAnsi="Vineta BT"/>
          <w:sz w:val="44"/>
          <w:szCs w:val="44"/>
        </w:rPr>
        <w:t xml:space="preserve"> </w:t>
      </w:r>
      <w:r w:rsidR="008676D5" w:rsidRPr="00824209">
        <w:rPr>
          <w:rFonts w:ascii="Vineta BT" w:hAnsi="Vineta BT"/>
          <w:sz w:val="44"/>
          <w:szCs w:val="44"/>
        </w:rPr>
        <w:t xml:space="preserve">AL on Vacation </w:t>
      </w:r>
      <w:r w:rsidR="00697408">
        <w:rPr>
          <w:rFonts w:ascii="Vineta BT" w:hAnsi="Vineta BT"/>
          <w:sz w:val="44"/>
          <w:szCs w:val="44"/>
        </w:rPr>
        <w:t xml:space="preserve">- </w:t>
      </w:r>
      <w:bookmarkStart w:id="0" w:name="_GoBack"/>
      <w:bookmarkEnd w:id="0"/>
      <w:r w:rsidR="008676D5" w:rsidRPr="00824209">
        <w:rPr>
          <w:rFonts w:ascii="Vineta BT" w:hAnsi="Vineta BT"/>
          <w:sz w:val="44"/>
          <w:szCs w:val="44"/>
        </w:rPr>
        <w:t>Photo Contest</w:t>
      </w:r>
    </w:p>
    <w:p w:rsidR="008676D5" w:rsidRDefault="008676D5">
      <w:r>
        <w:t>How to enter:</w:t>
      </w:r>
    </w:p>
    <w:p w:rsidR="008676D5" w:rsidRDefault="008676D5">
      <w:r>
        <w:t xml:space="preserve">Entering the contest is simple.  Take AL with you on vacation </w:t>
      </w:r>
      <w:r w:rsidR="00361F74">
        <w:t>or while visiting one of our local parks.  T</w:t>
      </w:r>
      <w:r>
        <w:t xml:space="preserve">ake a photograph of AL with something that is related to storm water.  Ideas would be by a waterfall or a beach or anything related to storm water.  Then submit your photo with a brief explanation on why AL thinks </w:t>
      </w:r>
      <w:r w:rsidR="00361F74">
        <w:t xml:space="preserve">clean storm water is important to everyone.  Have fun with your photographs.  </w:t>
      </w:r>
      <w:r>
        <w:t xml:space="preserve">  </w:t>
      </w:r>
    </w:p>
    <w:p w:rsidR="00AA3C3B" w:rsidRDefault="00AA3C3B">
      <w:r>
        <w:t>What you need:</w:t>
      </w:r>
    </w:p>
    <w:p w:rsidR="00AA3C3B" w:rsidRDefault="00AA3C3B" w:rsidP="00AA3C3B">
      <w:pPr>
        <w:pStyle w:val="ListParagraph"/>
        <w:numPr>
          <w:ilvl w:val="0"/>
          <w:numId w:val="1"/>
        </w:numPr>
      </w:pPr>
      <w:r>
        <w:t>You need an AL with his t-shirt to identify him;</w:t>
      </w:r>
    </w:p>
    <w:p w:rsidR="00AA3C3B" w:rsidRDefault="00AA3C3B" w:rsidP="00AA3C3B">
      <w:pPr>
        <w:pStyle w:val="ListParagraph"/>
        <w:numPr>
          <w:ilvl w:val="0"/>
          <w:numId w:val="1"/>
        </w:numPr>
      </w:pPr>
      <w:r>
        <w:t>Need to say where you were when you took the photo;</w:t>
      </w:r>
    </w:p>
    <w:p w:rsidR="001706D5" w:rsidRDefault="00AA3C3B" w:rsidP="00AA3C3B">
      <w:pPr>
        <w:pStyle w:val="ListParagraph"/>
        <w:numPr>
          <w:ilvl w:val="0"/>
          <w:numId w:val="1"/>
        </w:numPr>
      </w:pPr>
      <w:r>
        <w:t xml:space="preserve">Write up a brief one paragraph explanation of why AL sees your photo being important to clean storm water.  </w:t>
      </w:r>
    </w:p>
    <w:p w:rsidR="001706D5" w:rsidRDefault="001706D5" w:rsidP="001706D5">
      <w:r>
        <w:t xml:space="preserve">The best photo and explanation will be chosen at the Big Trucks event </w:t>
      </w:r>
      <w:r w:rsidR="004A1279">
        <w:t>in September</w:t>
      </w:r>
      <w:r w:rsidR="006A1A26">
        <w:t>.  Winning submissions are eligible to win either a Rain Barrel or</w:t>
      </w:r>
      <w:r>
        <w:t xml:space="preserve"> a </w:t>
      </w:r>
      <w:r w:rsidR="004A1279">
        <w:t>$</w:t>
      </w:r>
      <w:r w:rsidR="00361F74">
        <w:t>10</w:t>
      </w:r>
      <w:r w:rsidR="004A1279">
        <w:t>0 Recreation Department Gift Certificate</w:t>
      </w:r>
      <w:r>
        <w:t>.</w:t>
      </w:r>
      <w:r w:rsidR="006A1A26">
        <w:t xml:space="preserve"> </w:t>
      </w:r>
      <w:r w:rsidR="00361F74">
        <w:t xml:space="preserve">  </w:t>
      </w:r>
      <w:r w:rsidR="006A1A26">
        <w:t xml:space="preserve"> </w:t>
      </w:r>
      <w:r>
        <w:t xml:space="preserve">  </w:t>
      </w:r>
    </w:p>
    <w:p w:rsidR="001706D5" w:rsidRDefault="001706D5" w:rsidP="001706D5">
      <w:r>
        <w:t xml:space="preserve">Who is eligible to </w:t>
      </w:r>
      <w:proofErr w:type="gramStart"/>
      <w:r>
        <w:t>enter:</w:t>
      </w:r>
      <w:proofErr w:type="gramEnd"/>
    </w:p>
    <w:p w:rsidR="001706D5" w:rsidRDefault="001706D5" w:rsidP="001706D5">
      <w:r>
        <w:t xml:space="preserve">Entries can be received from any Avon Lake Resident.  Multiple entries are accepted but each entry needs to be for a different location and different explanation.      </w:t>
      </w:r>
    </w:p>
    <w:p w:rsidR="006A1A26" w:rsidRDefault="006A1A26">
      <w:r>
        <w:t xml:space="preserve">Winning entries will be posted on the Avon Lake web site after the event.  </w:t>
      </w:r>
    </w:p>
    <w:p w:rsidR="0019738B" w:rsidRDefault="006A1A26" w:rsidP="00361F74">
      <w:pPr>
        <w:ind w:left="1440" w:firstLine="720"/>
      </w:pPr>
      <w:r>
        <w:t xml:space="preserve"> </w:t>
      </w:r>
      <w:r w:rsidR="00481E64">
        <w:rPr>
          <w:noProof/>
        </w:rPr>
        <w:drawing>
          <wp:inline distT="0" distB="0" distL="0" distR="0" wp14:anchorId="2E73D653" wp14:editId="2CF20286">
            <wp:extent cx="3263301" cy="2175534"/>
            <wp:effectExtent l="19050" t="0" r="0" b="0"/>
            <wp:docPr id="2" name="Picture 0" descr="AL Picture boat with fishing rod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 Picture boat with fishing rod 0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288" cy="21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A1279">
        <w:tab/>
      </w:r>
      <w:r w:rsidR="004A1279">
        <w:tab/>
      </w:r>
      <w:r w:rsidR="004A1279">
        <w:tab/>
      </w:r>
      <w:r w:rsidR="004A1279">
        <w:tab/>
      </w:r>
      <w:r w:rsidR="004A1279">
        <w:tab/>
      </w:r>
    </w:p>
    <w:p w:rsidR="0019738B" w:rsidRPr="0019738B" w:rsidRDefault="0019738B" w:rsidP="0019738B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19738B">
        <w:rPr>
          <w:rFonts w:ascii="Times New Roman" w:hAnsi="Times New Roman" w:cs="Times New Roman"/>
          <w:sz w:val="18"/>
          <w:szCs w:val="18"/>
        </w:rPr>
        <w:t xml:space="preserve">AL </w:t>
      </w:r>
      <w:r w:rsidR="00A40265">
        <w:rPr>
          <w:rFonts w:ascii="Times New Roman" w:hAnsi="Times New Roman" w:cs="Times New Roman"/>
          <w:sz w:val="18"/>
          <w:szCs w:val="18"/>
        </w:rPr>
        <w:t>fishing</w:t>
      </w:r>
      <w:r w:rsidR="00CC2E8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1A26" w:rsidRDefault="006A1A26">
      <w:r>
        <w:br w:type="textWrapping" w:clear="all"/>
        <w:t>Entries are being accepted now through September 201</w:t>
      </w:r>
      <w:r w:rsidR="00361F74">
        <w:t>7</w:t>
      </w:r>
      <w:r>
        <w:t>.</w:t>
      </w:r>
      <w:r w:rsidR="00361F74">
        <w:t xml:space="preserve">  The winner will be announced at the Big </w:t>
      </w:r>
      <w:r w:rsidR="00361F74">
        <w:lastRenderedPageBreak/>
        <w:t xml:space="preserve">Trucks event on September 23, 2017.  </w:t>
      </w:r>
      <w:r>
        <w:t xml:space="preserve"> If you need further information or need an AL to take with you on vacation please call the Avon Lake Engineering Department at 440-930-</w:t>
      </w:r>
      <w:r w:rsidR="000F4A37">
        <w:t>4101</w:t>
      </w:r>
      <w:r>
        <w:t>.</w:t>
      </w:r>
    </w:p>
    <w:sectPr w:rsidR="006A1A26" w:rsidSect="0082420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C2DDC"/>
    <w:multiLevelType w:val="hybridMultilevel"/>
    <w:tmpl w:val="55E4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D5"/>
    <w:rsid w:val="000005C0"/>
    <w:rsid w:val="000F4A37"/>
    <w:rsid w:val="001706D5"/>
    <w:rsid w:val="0019738B"/>
    <w:rsid w:val="002D3A15"/>
    <w:rsid w:val="00334EA6"/>
    <w:rsid w:val="00361F74"/>
    <w:rsid w:val="003F1CBC"/>
    <w:rsid w:val="00481E64"/>
    <w:rsid w:val="004A1279"/>
    <w:rsid w:val="005556D5"/>
    <w:rsid w:val="00656820"/>
    <w:rsid w:val="00697408"/>
    <w:rsid w:val="006A1A26"/>
    <w:rsid w:val="006B5C6D"/>
    <w:rsid w:val="006D2E44"/>
    <w:rsid w:val="00744E42"/>
    <w:rsid w:val="00787B63"/>
    <w:rsid w:val="00824209"/>
    <w:rsid w:val="008676D5"/>
    <w:rsid w:val="008D08C7"/>
    <w:rsid w:val="008D39AD"/>
    <w:rsid w:val="00937B25"/>
    <w:rsid w:val="00A40265"/>
    <w:rsid w:val="00AA3C3B"/>
    <w:rsid w:val="00AA49EC"/>
    <w:rsid w:val="00B27970"/>
    <w:rsid w:val="00C553FC"/>
    <w:rsid w:val="00CC2E89"/>
    <w:rsid w:val="00F137AC"/>
    <w:rsid w:val="00F4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82E06-D696-4560-B561-6DC806DD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6527-25E6-459B-9911-36C06A0B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eitz</dc:creator>
  <cp:lastModifiedBy>Spreng, Laurie</cp:lastModifiedBy>
  <cp:revision>2</cp:revision>
  <cp:lastPrinted>2012-03-09T19:11:00Z</cp:lastPrinted>
  <dcterms:created xsi:type="dcterms:W3CDTF">2017-02-02T20:54:00Z</dcterms:created>
  <dcterms:modified xsi:type="dcterms:W3CDTF">2017-02-02T20:54:00Z</dcterms:modified>
</cp:coreProperties>
</file>